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DD4572">
      <w:pPr>
        <w:snapToGrid w:val="0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大连海洋大学招标采购项目申请表</w:t>
      </w:r>
    </w:p>
    <w:p w14:paraId="7BD2DAEB">
      <w:pPr>
        <w:spacing w:before="156" w:beforeLines="50" w:after="156" w:afterLines="50"/>
        <w:jc w:val="left"/>
        <w:rPr>
          <w:sz w:val="32"/>
          <w:szCs w:val="32"/>
        </w:rPr>
      </w:pPr>
      <w:r>
        <w:rPr>
          <w:rFonts w:hint="eastAsia"/>
          <w:sz w:val="24"/>
          <w:szCs w:val="24"/>
        </w:rPr>
        <w:t>采购单位/部门（公章）                         填表日期：    年   月   日</w:t>
      </w:r>
    </w:p>
    <w:tbl>
      <w:tblPr>
        <w:tblStyle w:val="7"/>
        <w:tblW w:w="59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1818"/>
        <w:gridCol w:w="2414"/>
        <w:gridCol w:w="1969"/>
        <w:gridCol w:w="2079"/>
      </w:tblGrid>
      <w:tr w14:paraId="3C07B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3" w:type="pct"/>
            <w:vMerge w:val="restart"/>
            <w:vAlign w:val="center"/>
          </w:tcPr>
          <w:p w14:paraId="4562CA13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基本信息</w:t>
            </w:r>
          </w:p>
        </w:tc>
        <w:tc>
          <w:tcPr>
            <w:tcW w:w="891" w:type="pct"/>
            <w:vAlign w:val="center"/>
          </w:tcPr>
          <w:p w14:paraId="6EF83F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3166" w:type="pct"/>
            <w:gridSpan w:val="3"/>
            <w:vAlign w:val="center"/>
          </w:tcPr>
          <w:p w14:paraId="15E04313">
            <w:pPr>
              <w:jc w:val="center"/>
              <w:rPr>
                <w:szCs w:val="21"/>
              </w:rPr>
            </w:pPr>
          </w:p>
        </w:tc>
      </w:tr>
      <w:tr w14:paraId="0DF78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3" w:type="pct"/>
            <w:vMerge w:val="continue"/>
            <w:vAlign w:val="center"/>
          </w:tcPr>
          <w:p w14:paraId="5A7E709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3BE40D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预算</w:t>
            </w:r>
          </w:p>
        </w:tc>
        <w:tc>
          <w:tcPr>
            <w:tcW w:w="3166" w:type="pct"/>
            <w:gridSpan w:val="3"/>
            <w:vAlign w:val="center"/>
          </w:tcPr>
          <w:p w14:paraId="1894F5F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（万元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</w:t>
            </w:r>
          </w:p>
        </w:tc>
      </w:tr>
      <w:tr w14:paraId="53FA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3" w:type="pct"/>
            <w:vMerge w:val="continue"/>
          </w:tcPr>
          <w:p w14:paraId="2966710B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506CE1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类型</w:t>
            </w:r>
          </w:p>
        </w:tc>
        <w:tc>
          <w:tcPr>
            <w:tcW w:w="3166" w:type="pct"/>
            <w:gridSpan w:val="3"/>
            <w:vAlign w:val="center"/>
          </w:tcPr>
          <w:p w14:paraId="12EC722A"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货物       □工程       □服务</w:t>
            </w:r>
          </w:p>
        </w:tc>
      </w:tr>
      <w:tr w14:paraId="3C66F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43" w:type="pct"/>
            <w:vAlign w:val="center"/>
          </w:tcPr>
          <w:p w14:paraId="037F55F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需求单位（部门）</w:t>
            </w:r>
          </w:p>
        </w:tc>
        <w:tc>
          <w:tcPr>
            <w:tcW w:w="891" w:type="pct"/>
            <w:vAlign w:val="center"/>
          </w:tcPr>
          <w:p w14:paraId="1EE7A4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（部门）</w:t>
            </w:r>
          </w:p>
          <w:p w14:paraId="417905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183" w:type="pct"/>
            <w:vAlign w:val="center"/>
          </w:tcPr>
          <w:p w14:paraId="0D1FD9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6E38A6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招标参数</w:t>
            </w:r>
          </w:p>
          <w:p w14:paraId="5107E0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018" w:type="pct"/>
            <w:vAlign w:val="center"/>
          </w:tcPr>
          <w:p w14:paraId="55ECCE36">
            <w:pPr>
              <w:jc w:val="center"/>
              <w:rPr>
                <w:sz w:val="24"/>
                <w:szCs w:val="24"/>
              </w:rPr>
            </w:pPr>
          </w:p>
        </w:tc>
      </w:tr>
      <w:tr w14:paraId="2C7A4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943" w:type="pct"/>
            <w:vAlign w:val="center"/>
          </w:tcPr>
          <w:p w14:paraId="535AC283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负责人</w:t>
            </w:r>
          </w:p>
        </w:tc>
        <w:tc>
          <w:tcPr>
            <w:tcW w:w="891" w:type="pct"/>
            <w:vAlign w:val="center"/>
          </w:tcPr>
          <w:p w14:paraId="29C04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83" w:type="pct"/>
            <w:vAlign w:val="center"/>
          </w:tcPr>
          <w:p w14:paraId="47718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7D07AE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018" w:type="pct"/>
            <w:vAlign w:val="center"/>
          </w:tcPr>
          <w:p w14:paraId="48B83C6D">
            <w:pPr>
              <w:jc w:val="center"/>
              <w:rPr>
                <w:sz w:val="24"/>
                <w:szCs w:val="24"/>
              </w:rPr>
            </w:pPr>
          </w:p>
        </w:tc>
      </w:tr>
      <w:tr w14:paraId="57C63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3" w:type="pct"/>
            <w:vAlign w:val="center"/>
          </w:tcPr>
          <w:p w14:paraId="2550AF3C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校长办公会</w:t>
            </w:r>
          </w:p>
        </w:tc>
        <w:tc>
          <w:tcPr>
            <w:tcW w:w="891" w:type="pct"/>
            <w:vAlign w:val="center"/>
          </w:tcPr>
          <w:p w14:paraId="079BB1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时间</w:t>
            </w:r>
          </w:p>
        </w:tc>
        <w:tc>
          <w:tcPr>
            <w:tcW w:w="1183" w:type="pct"/>
            <w:vAlign w:val="center"/>
          </w:tcPr>
          <w:p w14:paraId="30461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704F13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1018" w:type="pct"/>
          </w:tcPr>
          <w:p w14:paraId="10BDC4AF">
            <w:pPr>
              <w:jc w:val="center"/>
              <w:rPr>
                <w:sz w:val="24"/>
                <w:szCs w:val="24"/>
              </w:rPr>
            </w:pPr>
          </w:p>
        </w:tc>
      </w:tr>
      <w:tr w14:paraId="0D33F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3" w:type="pct"/>
            <w:vAlign w:val="center"/>
          </w:tcPr>
          <w:p w14:paraId="44A45AA0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党委常委会</w:t>
            </w:r>
          </w:p>
        </w:tc>
        <w:tc>
          <w:tcPr>
            <w:tcW w:w="891" w:type="pct"/>
            <w:vAlign w:val="center"/>
          </w:tcPr>
          <w:p w14:paraId="15C4AD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时间</w:t>
            </w:r>
          </w:p>
        </w:tc>
        <w:tc>
          <w:tcPr>
            <w:tcW w:w="1183" w:type="pct"/>
            <w:vAlign w:val="center"/>
          </w:tcPr>
          <w:p w14:paraId="5837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5E980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1018" w:type="pct"/>
          </w:tcPr>
          <w:p w14:paraId="35F108EF">
            <w:pPr>
              <w:jc w:val="center"/>
              <w:rPr>
                <w:sz w:val="24"/>
                <w:szCs w:val="24"/>
              </w:rPr>
            </w:pPr>
          </w:p>
        </w:tc>
      </w:tr>
      <w:tr w14:paraId="671E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43" w:type="pct"/>
            <w:vAlign w:val="center"/>
          </w:tcPr>
          <w:p w14:paraId="570375BE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采购审查</w:t>
            </w:r>
          </w:p>
        </w:tc>
        <w:tc>
          <w:tcPr>
            <w:tcW w:w="891" w:type="pct"/>
            <w:vAlign w:val="center"/>
          </w:tcPr>
          <w:p w14:paraId="161083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性审查</w:t>
            </w:r>
          </w:p>
          <w:p w14:paraId="4D7BED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人员</w:t>
            </w:r>
          </w:p>
        </w:tc>
        <w:tc>
          <w:tcPr>
            <w:tcW w:w="1183" w:type="pct"/>
            <w:vAlign w:val="center"/>
          </w:tcPr>
          <w:p w14:paraId="6ED686A5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Cs w:val="21"/>
              </w:rPr>
              <w:t>（5</w:t>
            </w:r>
            <w:r>
              <w:rPr>
                <w:color w:val="FF0000"/>
                <w:szCs w:val="21"/>
              </w:rPr>
              <w:t>0</w:t>
            </w:r>
            <w:r>
              <w:rPr>
                <w:rFonts w:hint="eastAsia"/>
                <w:color w:val="FF0000"/>
                <w:szCs w:val="21"/>
              </w:rPr>
              <w:t>万元以上货物、服务，6</w:t>
            </w:r>
            <w:r>
              <w:rPr>
                <w:color w:val="FF0000"/>
                <w:szCs w:val="21"/>
              </w:rPr>
              <w:t>0</w:t>
            </w:r>
            <w:r>
              <w:rPr>
                <w:rFonts w:hint="eastAsia"/>
                <w:color w:val="FF0000"/>
                <w:szCs w:val="21"/>
              </w:rPr>
              <w:t>万元以上工程项目填写）</w:t>
            </w:r>
          </w:p>
        </w:tc>
        <w:tc>
          <w:tcPr>
            <w:tcW w:w="965" w:type="pct"/>
            <w:vAlign w:val="center"/>
          </w:tcPr>
          <w:p w14:paraId="3FA55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审查</w:t>
            </w:r>
          </w:p>
          <w:p w14:paraId="0554E7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人员</w:t>
            </w:r>
          </w:p>
        </w:tc>
        <w:tc>
          <w:tcPr>
            <w:tcW w:w="1018" w:type="pct"/>
            <w:vAlign w:val="center"/>
          </w:tcPr>
          <w:p w14:paraId="66ECE05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1000万以上项目填写）</w:t>
            </w:r>
          </w:p>
        </w:tc>
      </w:tr>
      <w:tr w14:paraId="7539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943" w:type="pct"/>
            <w:vAlign w:val="center"/>
          </w:tcPr>
          <w:p w14:paraId="4323A9C6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采购合同</w:t>
            </w:r>
          </w:p>
        </w:tc>
        <w:tc>
          <w:tcPr>
            <w:tcW w:w="891" w:type="pct"/>
            <w:vAlign w:val="center"/>
          </w:tcPr>
          <w:p w14:paraId="44328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签订单位（部门）</w:t>
            </w:r>
          </w:p>
        </w:tc>
        <w:tc>
          <w:tcPr>
            <w:tcW w:w="1183" w:type="pct"/>
            <w:vAlign w:val="center"/>
          </w:tcPr>
          <w:p w14:paraId="42F9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05AAC0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（部门）</w:t>
            </w:r>
          </w:p>
          <w:p w14:paraId="431198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政负责人确认</w:t>
            </w:r>
          </w:p>
        </w:tc>
        <w:tc>
          <w:tcPr>
            <w:tcW w:w="1018" w:type="pct"/>
            <w:vAlign w:val="center"/>
          </w:tcPr>
          <w:p w14:paraId="3ED959D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手写签字）</w:t>
            </w:r>
          </w:p>
        </w:tc>
      </w:tr>
      <w:tr w14:paraId="51705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3" w:type="pct"/>
            <w:vMerge w:val="restart"/>
            <w:vAlign w:val="center"/>
          </w:tcPr>
          <w:p w14:paraId="4AE2AFFF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计财处</w:t>
            </w:r>
          </w:p>
          <w:p w14:paraId="776D234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891" w:type="pct"/>
            <w:vAlign w:val="center"/>
          </w:tcPr>
          <w:p w14:paraId="74924F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金性质</w:t>
            </w:r>
          </w:p>
        </w:tc>
        <w:tc>
          <w:tcPr>
            <w:tcW w:w="3166" w:type="pct"/>
            <w:gridSpan w:val="3"/>
            <w:vAlign w:val="center"/>
          </w:tcPr>
          <w:p w14:paraId="6999E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自筹资金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预算外资金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财政拨款</w:t>
            </w:r>
          </w:p>
        </w:tc>
      </w:tr>
      <w:tr w14:paraId="53790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943" w:type="pct"/>
            <w:vMerge w:val="continue"/>
            <w:vAlign w:val="center"/>
          </w:tcPr>
          <w:p w14:paraId="6AF72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559DB3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库文号</w:t>
            </w:r>
          </w:p>
          <w:p w14:paraId="0D7092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辽财指）</w:t>
            </w:r>
          </w:p>
        </w:tc>
        <w:tc>
          <w:tcPr>
            <w:tcW w:w="3166" w:type="pct"/>
            <w:gridSpan w:val="3"/>
          </w:tcPr>
          <w:p w14:paraId="2BD85BBB">
            <w:pPr>
              <w:jc w:val="center"/>
              <w:rPr>
                <w:sz w:val="24"/>
                <w:szCs w:val="24"/>
              </w:rPr>
            </w:pPr>
          </w:p>
        </w:tc>
      </w:tr>
      <w:tr w14:paraId="7793B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43" w:type="pct"/>
            <w:vMerge w:val="continue"/>
            <w:vAlign w:val="center"/>
          </w:tcPr>
          <w:p w14:paraId="2ACAA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6C6ED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3166" w:type="pct"/>
            <w:gridSpan w:val="3"/>
          </w:tcPr>
          <w:p w14:paraId="28C787E0">
            <w:pPr>
              <w:jc w:val="center"/>
              <w:rPr>
                <w:sz w:val="24"/>
                <w:szCs w:val="24"/>
              </w:rPr>
            </w:pPr>
          </w:p>
        </w:tc>
      </w:tr>
      <w:tr w14:paraId="054AA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exact"/>
          <w:jc w:val="center"/>
        </w:trPr>
        <w:tc>
          <w:tcPr>
            <w:tcW w:w="943" w:type="pct"/>
            <w:vAlign w:val="center"/>
          </w:tcPr>
          <w:p w14:paraId="5FF9D608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需求单位</w:t>
            </w:r>
          </w:p>
          <w:p w14:paraId="1B76CD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4057" w:type="pct"/>
            <w:gridSpan w:val="4"/>
            <w:vAlign w:val="center"/>
          </w:tcPr>
          <w:p w14:paraId="6CC7860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意见：</w:t>
            </w:r>
          </w:p>
          <w:p w14:paraId="2CCCE808">
            <w:pPr>
              <w:rPr>
                <w:rFonts w:ascii="宋体" w:hAnsi="宋体"/>
                <w:sz w:val="24"/>
                <w:szCs w:val="24"/>
              </w:rPr>
            </w:pPr>
          </w:p>
          <w:p w14:paraId="63A8DB81">
            <w:pPr>
              <w:spacing w:line="240" w:lineRule="exact"/>
              <w:ind w:right="-63" w:rightChars="-3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</w:p>
          <w:p w14:paraId="4B4DFD3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签字（盖章）：（党政联签）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年   月   日</w:t>
            </w:r>
          </w:p>
        </w:tc>
      </w:tr>
      <w:tr w14:paraId="2761B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exact"/>
          <w:jc w:val="center"/>
        </w:trPr>
        <w:tc>
          <w:tcPr>
            <w:tcW w:w="943" w:type="pct"/>
            <w:vAlign w:val="center"/>
          </w:tcPr>
          <w:p w14:paraId="19BBAA35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国资处</w:t>
            </w:r>
          </w:p>
          <w:p w14:paraId="33A83977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4057" w:type="pct"/>
            <w:gridSpan w:val="4"/>
          </w:tcPr>
          <w:p w14:paraId="77BF694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意见：</w:t>
            </w:r>
          </w:p>
          <w:p w14:paraId="7C4C8C48">
            <w:pPr>
              <w:rPr>
                <w:rFonts w:ascii="宋体" w:hAnsi="宋体"/>
                <w:sz w:val="24"/>
                <w:szCs w:val="24"/>
              </w:rPr>
            </w:pPr>
          </w:p>
          <w:p w14:paraId="33DA63C4">
            <w:pPr>
              <w:spacing w:line="240" w:lineRule="exact"/>
              <w:ind w:right="-63" w:rightChars="-3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 w14:paraId="78FCAAB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签字（盖章）： </w:t>
            </w:r>
            <w:r>
              <w:rPr>
                <w:rFonts w:ascii="宋体" w:hAnsi="宋体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年   月   日</w:t>
            </w:r>
          </w:p>
        </w:tc>
      </w:tr>
      <w:tr w14:paraId="0199F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943" w:type="pct"/>
            <w:vAlign w:val="center"/>
          </w:tcPr>
          <w:p w14:paraId="5CAD452A">
            <w:pPr>
              <w:spacing w:line="240" w:lineRule="exact"/>
              <w:jc w:val="center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项目所属业务</w:t>
            </w:r>
          </w:p>
          <w:p w14:paraId="7E433562">
            <w:pPr>
              <w:spacing w:line="240" w:lineRule="exact"/>
              <w:jc w:val="center"/>
              <w:rPr>
                <w:rFonts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分管校领导意见</w:t>
            </w:r>
          </w:p>
          <w:p w14:paraId="42C3107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≥</w:t>
            </w:r>
            <w:r>
              <w:rPr>
                <w:rFonts w:ascii="黑体" w:hAnsi="黑体" w:eastAsia="黑体" w:cs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万元）</w:t>
            </w:r>
          </w:p>
        </w:tc>
        <w:tc>
          <w:tcPr>
            <w:tcW w:w="4057" w:type="pct"/>
            <w:gridSpan w:val="4"/>
          </w:tcPr>
          <w:p w14:paraId="68E22C6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意见：</w:t>
            </w:r>
            <w:r>
              <w:rPr>
                <w:rFonts w:hint="eastAsia" w:ascii="宋体" w:hAnsi="宋体"/>
                <w:sz w:val="24"/>
                <w:szCs w:val="24"/>
                <w:highlight w:val="yellow"/>
              </w:rPr>
              <w:t>（</w:t>
            </w:r>
            <w:r>
              <w:rPr>
                <w:rFonts w:hint="eastAsia" w:ascii="宋体" w:hAnsi="宋体" w:cs="宋体"/>
                <w:szCs w:val="21"/>
                <w:highlight w:val="yellow"/>
              </w:rPr>
              <w:t>OA审批通过的项目、校长办公会和党委常委会审议通过的项目，无需填写</w:t>
            </w:r>
            <w:r>
              <w:rPr>
                <w:rFonts w:hint="eastAsia" w:ascii="宋体" w:hAnsi="宋体"/>
                <w:sz w:val="24"/>
                <w:szCs w:val="24"/>
                <w:highlight w:val="yellow"/>
              </w:rPr>
              <w:t>）</w:t>
            </w:r>
          </w:p>
          <w:p w14:paraId="0BA579F7">
            <w:pPr>
              <w:rPr>
                <w:rFonts w:ascii="宋体" w:hAnsi="宋体"/>
                <w:sz w:val="24"/>
                <w:szCs w:val="24"/>
              </w:rPr>
            </w:pPr>
          </w:p>
          <w:p w14:paraId="25AB90CC">
            <w:pPr>
              <w:spacing w:line="240" w:lineRule="exact"/>
              <w:ind w:right="-63" w:rightChars="-3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 w14:paraId="505C579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签字：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年   月   日</w:t>
            </w:r>
          </w:p>
        </w:tc>
      </w:tr>
      <w:tr w14:paraId="3AF53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3" w:type="pct"/>
            <w:vAlign w:val="center"/>
          </w:tcPr>
          <w:p w14:paraId="2AAA89C6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附件</w:t>
            </w:r>
          </w:p>
        </w:tc>
        <w:tc>
          <w:tcPr>
            <w:tcW w:w="4057" w:type="pct"/>
            <w:gridSpan w:val="4"/>
          </w:tcPr>
          <w:p w14:paraId="73044B7C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.采购项目在校长办公会、党委常委会上的汇报稿（盖本单位公章、签字）</w:t>
            </w:r>
          </w:p>
          <w:p w14:paraId="77487454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2.采购项目内容清单/列表（盖本单位公章、签字） </w:t>
            </w:r>
          </w:p>
          <w:p w14:paraId="6653FCD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3.OA立项审批单（盖本单位公章、签字）</w:t>
            </w:r>
          </w:p>
        </w:tc>
      </w:tr>
    </w:tbl>
    <w:p w14:paraId="4552B0F6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</w:rPr>
        <w:t>注：纸质版送至国资处采购科，</w:t>
      </w:r>
      <w:r>
        <w:fldChar w:fldCharType="begin"/>
      </w:r>
      <w:r>
        <w:instrText xml:space="preserve"> HYPERLINK "mailto:此表格电子版发送至cgzx@dlou.edu.cn" </w:instrText>
      </w:r>
      <w:r>
        <w:fldChar w:fldCharType="separate"/>
      </w:r>
      <w:r>
        <w:rPr>
          <w:rStyle w:val="9"/>
          <w:rFonts w:hint="eastAsia" w:ascii="宋体" w:hAnsi="宋体"/>
        </w:rPr>
        <w:t>电子版发送至cgzx@dlou.edu.cn</w:t>
      </w:r>
      <w:r>
        <w:rPr>
          <w:rStyle w:val="9"/>
          <w:rFonts w:hint="eastAsia" w:ascii="宋体" w:hAnsi="宋体"/>
        </w:rPr>
        <w:fldChar w:fldCharType="end"/>
      </w:r>
      <w:r>
        <w:rPr>
          <w:rFonts w:hint="eastAsia" w:ascii="宋体" w:hAnsi="宋体"/>
        </w:rPr>
        <w:t>。</w:t>
      </w:r>
    </w:p>
    <w:sectPr>
      <w:footerReference r:id="rId3" w:type="default"/>
      <w:pgSz w:w="11906" w:h="16838"/>
      <w:pgMar w:top="850" w:right="1800" w:bottom="850" w:left="1800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C15115-DF3D-4577-BDB5-61277F08A22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1F8E7E2-3B8C-418C-B26E-EFCC4C3FF893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70276"/>
    </w:sdtPr>
    <w:sdtContent>
      <w:p w14:paraId="217BEDEE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949A8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3ZDgxYjU5ODIyODViNzc1Y2UxNTM2M2IwYWUxMjAifQ=="/>
  </w:docVars>
  <w:rsids>
    <w:rsidRoot w:val="00B71810"/>
    <w:rsid w:val="00003853"/>
    <w:rsid w:val="00003CE7"/>
    <w:rsid w:val="00046422"/>
    <w:rsid w:val="00060EBA"/>
    <w:rsid w:val="00093A56"/>
    <w:rsid w:val="000B64E4"/>
    <w:rsid w:val="000F1878"/>
    <w:rsid w:val="00120826"/>
    <w:rsid w:val="00132476"/>
    <w:rsid w:val="001358A2"/>
    <w:rsid w:val="00144F4E"/>
    <w:rsid w:val="00145A2A"/>
    <w:rsid w:val="0018056F"/>
    <w:rsid w:val="001A2332"/>
    <w:rsid w:val="001B0912"/>
    <w:rsid w:val="001B34C7"/>
    <w:rsid w:val="001E36D9"/>
    <w:rsid w:val="001E3D5A"/>
    <w:rsid w:val="00200BF7"/>
    <w:rsid w:val="00204DBD"/>
    <w:rsid w:val="002349F0"/>
    <w:rsid w:val="00242948"/>
    <w:rsid w:val="00243BFE"/>
    <w:rsid w:val="00246CF1"/>
    <w:rsid w:val="00250FE3"/>
    <w:rsid w:val="0028643E"/>
    <w:rsid w:val="002A1961"/>
    <w:rsid w:val="002D505E"/>
    <w:rsid w:val="0030112C"/>
    <w:rsid w:val="00326F47"/>
    <w:rsid w:val="00353C5C"/>
    <w:rsid w:val="003560C1"/>
    <w:rsid w:val="00364AB3"/>
    <w:rsid w:val="00371C73"/>
    <w:rsid w:val="00380556"/>
    <w:rsid w:val="003953EE"/>
    <w:rsid w:val="003A0B24"/>
    <w:rsid w:val="003A10E5"/>
    <w:rsid w:val="003B20A8"/>
    <w:rsid w:val="003B587E"/>
    <w:rsid w:val="003E4E24"/>
    <w:rsid w:val="003F7C37"/>
    <w:rsid w:val="0046628B"/>
    <w:rsid w:val="00485E53"/>
    <w:rsid w:val="00487D8D"/>
    <w:rsid w:val="004C157C"/>
    <w:rsid w:val="004E1E2C"/>
    <w:rsid w:val="00526F18"/>
    <w:rsid w:val="0053784F"/>
    <w:rsid w:val="005403E2"/>
    <w:rsid w:val="00540F47"/>
    <w:rsid w:val="00542546"/>
    <w:rsid w:val="00550627"/>
    <w:rsid w:val="00592FE7"/>
    <w:rsid w:val="005A00D0"/>
    <w:rsid w:val="005A59B3"/>
    <w:rsid w:val="005B3BB2"/>
    <w:rsid w:val="005C15DE"/>
    <w:rsid w:val="00607020"/>
    <w:rsid w:val="00631F80"/>
    <w:rsid w:val="006353D0"/>
    <w:rsid w:val="006457BB"/>
    <w:rsid w:val="006565B3"/>
    <w:rsid w:val="00691523"/>
    <w:rsid w:val="00695143"/>
    <w:rsid w:val="006B224F"/>
    <w:rsid w:val="006D15EA"/>
    <w:rsid w:val="006F7C2D"/>
    <w:rsid w:val="007154BE"/>
    <w:rsid w:val="007157AB"/>
    <w:rsid w:val="00742C44"/>
    <w:rsid w:val="0081473E"/>
    <w:rsid w:val="008A0300"/>
    <w:rsid w:val="008C709F"/>
    <w:rsid w:val="008D62EB"/>
    <w:rsid w:val="008F6737"/>
    <w:rsid w:val="00907032"/>
    <w:rsid w:val="00917323"/>
    <w:rsid w:val="009177EA"/>
    <w:rsid w:val="00935216"/>
    <w:rsid w:val="009457FF"/>
    <w:rsid w:val="00953D22"/>
    <w:rsid w:val="009A172A"/>
    <w:rsid w:val="009B61AD"/>
    <w:rsid w:val="009D69F4"/>
    <w:rsid w:val="00A17010"/>
    <w:rsid w:val="00A44FF9"/>
    <w:rsid w:val="00A45383"/>
    <w:rsid w:val="00B3552A"/>
    <w:rsid w:val="00B51C59"/>
    <w:rsid w:val="00B71810"/>
    <w:rsid w:val="00BA0102"/>
    <w:rsid w:val="00BD1D23"/>
    <w:rsid w:val="00BD4DCD"/>
    <w:rsid w:val="00C11857"/>
    <w:rsid w:val="00C45E2D"/>
    <w:rsid w:val="00C6315A"/>
    <w:rsid w:val="00C72237"/>
    <w:rsid w:val="00C843F5"/>
    <w:rsid w:val="00D12D75"/>
    <w:rsid w:val="00DC04E8"/>
    <w:rsid w:val="00DC4D5D"/>
    <w:rsid w:val="00DC71B8"/>
    <w:rsid w:val="00E0506B"/>
    <w:rsid w:val="00E069D8"/>
    <w:rsid w:val="00E61D5B"/>
    <w:rsid w:val="00E870AA"/>
    <w:rsid w:val="00E87BA7"/>
    <w:rsid w:val="00E90511"/>
    <w:rsid w:val="00E9298B"/>
    <w:rsid w:val="00EB4B08"/>
    <w:rsid w:val="00EC081D"/>
    <w:rsid w:val="00EC2EE8"/>
    <w:rsid w:val="00EF3625"/>
    <w:rsid w:val="00EF6E46"/>
    <w:rsid w:val="00EF714C"/>
    <w:rsid w:val="00F370A3"/>
    <w:rsid w:val="00F62A8C"/>
    <w:rsid w:val="00F70293"/>
    <w:rsid w:val="00F749E6"/>
    <w:rsid w:val="072E2717"/>
    <w:rsid w:val="0B317634"/>
    <w:rsid w:val="2F76060D"/>
    <w:rsid w:val="32F403D1"/>
    <w:rsid w:val="38F17FD6"/>
    <w:rsid w:val="4AF47D1A"/>
    <w:rsid w:val="57947F45"/>
    <w:rsid w:val="5CC07C22"/>
    <w:rsid w:val="76622F47"/>
    <w:rsid w:val="7EC925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 字符"/>
    <w:basedOn w:val="8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0F71-1DD6-4504-AEAE-FE3F60775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71</Words>
  <Characters>497</Characters>
  <Lines>5</Lines>
  <Paragraphs>1</Paragraphs>
  <TotalTime>83</TotalTime>
  <ScaleCrop>false</ScaleCrop>
  <LinksUpToDate>false</LinksUpToDate>
  <CharactersWithSpaces>67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8:41:00Z</dcterms:created>
  <dc:creator>zj</dc:creator>
  <cp:lastModifiedBy>颖</cp:lastModifiedBy>
  <cp:lastPrinted>2026-05-22T02:50:00Z</cp:lastPrinted>
  <dcterms:modified xsi:type="dcterms:W3CDTF">2026-06-30T00:23:3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78C90CDC27F4716B2FDEB24390F6757_13</vt:lpwstr>
  </property>
</Properties>
</file>